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0483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1D6">
        <w:rPr>
          <w:rFonts w:ascii="Times New Roman" w:hAnsi="Times New Roman" w:cs="Times New Roman"/>
          <w:b/>
          <w:sz w:val="26"/>
          <w:szCs w:val="26"/>
        </w:rPr>
        <w:t>1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048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Pr="007159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9E8">
        <w:rPr>
          <w:rFonts w:ascii="Times New Roman" w:hAnsi="Times New Roman" w:cs="Times New Roman"/>
          <w:b/>
          <w:sz w:val="26"/>
          <w:szCs w:val="26"/>
        </w:rPr>
        <w:t>0</w:t>
      </w:r>
      <w:r w:rsidR="0071590B" w:rsidRPr="0071590B">
        <w:rPr>
          <w:rFonts w:ascii="Times New Roman" w:hAnsi="Times New Roman" w:cs="Times New Roman"/>
          <w:b/>
          <w:sz w:val="26"/>
          <w:szCs w:val="26"/>
        </w:rPr>
        <w:t>3</w:t>
      </w:r>
      <w:r w:rsidRPr="0071590B">
        <w:rPr>
          <w:rFonts w:ascii="Times New Roman" w:hAnsi="Times New Roman" w:cs="Times New Roman"/>
          <w:b/>
          <w:sz w:val="26"/>
          <w:szCs w:val="26"/>
        </w:rPr>
        <w:t>.</w:t>
      </w:r>
      <w:r w:rsidR="00DF5713" w:rsidRPr="0071590B">
        <w:rPr>
          <w:rFonts w:ascii="Times New Roman" w:hAnsi="Times New Roman" w:cs="Times New Roman"/>
          <w:b/>
          <w:sz w:val="26"/>
          <w:szCs w:val="26"/>
        </w:rPr>
        <w:t>0</w:t>
      </w:r>
      <w:r w:rsidR="009379E8">
        <w:rPr>
          <w:rFonts w:ascii="Times New Roman" w:hAnsi="Times New Roman" w:cs="Times New Roman"/>
          <w:b/>
          <w:sz w:val="26"/>
          <w:szCs w:val="26"/>
        </w:rPr>
        <w:t>4</w:t>
      </w:r>
      <w:r w:rsidRPr="0071590B">
        <w:rPr>
          <w:rFonts w:ascii="Times New Roman" w:hAnsi="Times New Roman" w:cs="Times New Roman"/>
          <w:b/>
          <w:sz w:val="26"/>
          <w:szCs w:val="26"/>
        </w:rPr>
        <w:t>.202</w:t>
      </w:r>
      <w:r w:rsidR="00834BC9" w:rsidRPr="0071590B">
        <w:rPr>
          <w:rFonts w:ascii="Times New Roman" w:hAnsi="Times New Roman" w:cs="Times New Roman"/>
          <w:b/>
          <w:sz w:val="26"/>
          <w:szCs w:val="26"/>
        </w:rPr>
        <w:t>3</w:t>
      </w:r>
      <w:r w:rsidRPr="0071590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муниципального каз</w:t>
      </w:r>
      <w:r w:rsidR="009379E8">
        <w:rPr>
          <w:rFonts w:ascii="Times New Roman" w:hAnsi="Times New Roman" w:cs="Times New Roman"/>
          <w:b/>
          <w:sz w:val="26"/>
          <w:szCs w:val="26"/>
        </w:rPr>
        <w:t>ё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нного    </w:t>
      </w:r>
      <w:r w:rsidR="00834BC9">
        <w:rPr>
          <w:rFonts w:ascii="Times New Roman" w:hAnsi="Times New Roman" w:cs="Times New Roman"/>
          <w:b/>
          <w:sz w:val="26"/>
          <w:szCs w:val="26"/>
        </w:rPr>
        <w:t>обще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образовательного учреждения   «</w:t>
      </w:r>
      <w:r w:rsidR="009379E8">
        <w:rPr>
          <w:rFonts w:ascii="Times New Roman" w:hAnsi="Times New Roman" w:cs="Times New Roman"/>
          <w:b/>
          <w:sz w:val="26"/>
          <w:szCs w:val="26"/>
        </w:rPr>
        <w:t>Средняя</w:t>
      </w:r>
      <w:r w:rsidR="00834BC9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ая школа </w:t>
      </w:r>
      <w:r w:rsidR="009379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4BC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379E8">
        <w:rPr>
          <w:rFonts w:ascii="Times New Roman" w:hAnsi="Times New Roman" w:cs="Times New Roman"/>
          <w:b/>
          <w:sz w:val="26"/>
          <w:szCs w:val="26"/>
        </w:rPr>
        <w:t>9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»  с. </w:t>
      </w:r>
      <w:r w:rsidR="009379E8">
        <w:rPr>
          <w:rFonts w:ascii="Times New Roman" w:hAnsi="Times New Roman" w:cs="Times New Roman"/>
          <w:b/>
          <w:sz w:val="26"/>
          <w:szCs w:val="26"/>
        </w:rPr>
        <w:t>Каменка</w:t>
      </w:r>
    </w:p>
    <w:p w:rsidR="008F0483" w:rsidRPr="008F0483" w:rsidRDefault="008F0483" w:rsidP="008F0483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 w:rsidRPr="00AD40BB">
        <w:rPr>
          <w:sz w:val="26"/>
          <w:szCs w:val="26"/>
        </w:rPr>
        <w:t xml:space="preserve">          </w:t>
      </w:r>
      <w:proofErr w:type="gramStart"/>
      <w:r w:rsidRPr="00AD40BB">
        <w:rPr>
          <w:sz w:val="26"/>
          <w:szCs w:val="26"/>
        </w:rPr>
        <w:t>Согласно приказа финансового управления администрации Чугуевского муниципального округа от 2</w:t>
      </w:r>
      <w:r>
        <w:rPr>
          <w:sz w:val="26"/>
          <w:szCs w:val="26"/>
        </w:rPr>
        <w:t>3</w:t>
      </w:r>
      <w:r w:rsidRPr="00AD40BB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AD40BB">
        <w:rPr>
          <w:sz w:val="26"/>
          <w:szCs w:val="26"/>
        </w:rPr>
        <w:t xml:space="preserve"> года № </w:t>
      </w:r>
      <w:r w:rsidRPr="008F0483">
        <w:rPr>
          <w:sz w:val="26"/>
          <w:szCs w:val="26"/>
        </w:rPr>
        <w:t>31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3 год» в период  с 06 февраля  по 28 февраля  202</w:t>
      </w:r>
      <w:r w:rsidR="00A23E50">
        <w:rPr>
          <w:sz w:val="26"/>
          <w:szCs w:val="26"/>
        </w:rPr>
        <w:t>3</w:t>
      </w:r>
      <w:r w:rsidRPr="008F0483">
        <w:rPr>
          <w:sz w:val="26"/>
          <w:szCs w:val="26"/>
        </w:rPr>
        <w:t xml:space="preserve"> года проведено контрольное мероприятие  по тем</w:t>
      </w:r>
      <w:r w:rsidRPr="0030441F">
        <w:rPr>
          <w:sz w:val="26"/>
          <w:szCs w:val="26"/>
        </w:rPr>
        <w:t>е</w:t>
      </w:r>
      <w:r w:rsidRPr="00AD40BB">
        <w:rPr>
          <w:sz w:val="26"/>
          <w:szCs w:val="26"/>
        </w:rPr>
        <w:t xml:space="preserve"> «Проверка </w:t>
      </w:r>
      <w:r w:rsidRPr="008F0483">
        <w:rPr>
          <w:sz w:val="26"/>
          <w:szCs w:val="26"/>
        </w:rPr>
        <w:t>соблюдения законодательства Российской Федерации и иных правовых актов о контрактной</w:t>
      </w:r>
      <w:proofErr w:type="gramEnd"/>
      <w:r w:rsidRPr="008F0483">
        <w:rPr>
          <w:sz w:val="26"/>
          <w:szCs w:val="26"/>
        </w:rPr>
        <w:t xml:space="preserve"> системе в сфере закупок товаров, работ, услуг для обеспечения  муниципальных нужд» за 2022 год</w:t>
      </w:r>
    </w:p>
    <w:p w:rsidR="008F0483" w:rsidRDefault="008F0483" w:rsidP="008F04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По результатам камеральной  проверки  </w:t>
      </w:r>
      <w:r w:rsidRPr="00C7174A">
        <w:rPr>
          <w:rFonts w:ascii="Times New Roman" w:hAnsi="Times New Roman" w:cs="Times New Roman"/>
          <w:sz w:val="26"/>
          <w:szCs w:val="26"/>
        </w:rPr>
        <w:t xml:space="preserve">муниципального казенного   общеобразовательного  учреждения  «Средняя общеобразовательная школа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0441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№ 9</w:t>
      </w:r>
      <w:r w:rsidRPr="00C7174A">
        <w:rPr>
          <w:rFonts w:ascii="Times New Roman" w:hAnsi="Times New Roman" w:cs="Times New Roman"/>
          <w:sz w:val="26"/>
          <w:szCs w:val="26"/>
        </w:rPr>
        <w:t xml:space="preserve">» с. </w:t>
      </w:r>
      <w:r>
        <w:rPr>
          <w:rFonts w:ascii="Times New Roman" w:hAnsi="Times New Roman" w:cs="Times New Roman"/>
          <w:sz w:val="26"/>
          <w:szCs w:val="26"/>
        </w:rPr>
        <w:t xml:space="preserve">Каменка </w:t>
      </w:r>
      <w:r w:rsidR="0030441F">
        <w:rPr>
          <w:rFonts w:ascii="Times New Roman" w:hAnsi="Times New Roman" w:cs="Times New Roman"/>
          <w:sz w:val="26"/>
          <w:szCs w:val="26"/>
        </w:rPr>
        <w:t>установлен</w:t>
      </w:r>
      <w:bookmarkStart w:id="0" w:name="_GoBack"/>
      <w:bookmarkEnd w:id="0"/>
      <w:r w:rsidR="0030441F">
        <w:rPr>
          <w:rFonts w:ascii="Times New Roman" w:hAnsi="Times New Roman" w:cs="Times New Roman"/>
          <w:sz w:val="26"/>
          <w:szCs w:val="26"/>
        </w:rPr>
        <w:t xml:space="preserve">ы </w:t>
      </w:r>
      <w:r w:rsidR="0030441F" w:rsidRPr="0030441F">
        <w:rPr>
          <w:rFonts w:ascii="Times New Roman" w:hAnsi="Times New Roman" w:cs="Times New Roman"/>
          <w:b/>
          <w:sz w:val="26"/>
          <w:szCs w:val="26"/>
        </w:rPr>
        <w:t>нарушения</w:t>
      </w:r>
      <w:r w:rsidR="0030441F">
        <w:rPr>
          <w:rFonts w:ascii="Times New Roman" w:hAnsi="Times New Roman" w:cs="Times New Roman"/>
          <w:sz w:val="26"/>
          <w:szCs w:val="26"/>
        </w:rPr>
        <w:t xml:space="preserve"> требований:</w:t>
      </w:r>
    </w:p>
    <w:p w:rsidR="00F11F32" w:rsidRPr="0030441F" w:rsidRDefault="00F11F32" w:rsidP="00F11F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4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части 2 статьи 34 Закона № 44-ФЗ (тексты договоров, заключенных с единственным поставщиком не содержат обязательных условий,  в соответствии </w:t>
      </w:r>
      <w:proofErr w:type="gramStart"/>
      <w:r w:rsidRPr="0030441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Pr="003044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441F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proofErr w:type="gramEnd"/>
      <w:r w:rsidRPr="003044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а контракта является твердой и определяется на весь срок исполнения контракта);</w:t>
      </w:r>
    </w:p>
    <w:p w:rsidR="00F11F32" w:rsidRPr="0030441F" w:rsidRDefault="00F11F32" w:rsidP="00F11F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41F">
        <w:rPr>
          <w:rFonts w:ascii="Times New Roman" w:eastAsia="Calibri" w:hAnsi="Times New Roman" w:cs="Times New Roman"/>
          <w:sz w:val="26"/>
          <w:szCs w:val="26"/>
          <w:lang w:eastAsia="ru-RU"/>
        </w:rPr>
        <w:t>-  пункта 2 части 13.1 статьи 34 Закона № 44-ФЗ, пунктов 11,12 статьи 6 Закона 104-ФЗ (ред. от 28.06.2022) (</w:t>
      </w:r>
      <w:r w:rsidRPr="003044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договорах предусмотрена оплата  заказчиком поставленного товара, выполненной работы, оказанной услуги  выше указанной нормы закона, срок оплаты установлен в днях, а не в рабочих днях);</w:t>
      </w:r>
    </w:p>
    <w:p w:rsidR="0045214A" w:rsidRPr="0030441F" w:rsidRDefault="00F11F32" w:rsidP="004521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44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3044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части 3 статьи 103 Закона № 44-ФЗ (в реестре контрактов не своевременно размещены  документы и информация об изменении, исполнении контракта, расторжении контракта, приемки поставленного товара, выполненной работы, оказанной услуги);</w:t>
      </w:r>
    </w:p>
    <w:p w:rsidR="0045214A" w:rsidRPr="0030441F" w:rsidRDefault="00F11F32" w:rsidP="004521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4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- </w:t>
      </w:r>
      <w:r w:rsidRPr="003044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 2 части 1 статьи 94 Закона № 44-ФЗ (имелись случаи несвоевременной оплаты поставленного товара, выполненной работы, оказанной услуги); </w:t>
      </w:r>
    </w:p>
    <w:p w:rsidR="00F11F32" w:rsidRPr="0030441F" w:rsidRDefault="00F11F32" w:rsidP="004521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44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3044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ункта 4 статьи 34 Закона № 44-ФЗ (договоры не содержат обязательного условия об ответственности заказчика и поставщика  (подрядчика, исполнителя);  </w:t>
      </w:r>
    </w:p>
    <w:p w:rsidR="00F11F32" w:rsidRPr="0030441F" w:rsidRDefault="00F11F32" w:rsidP="00F11F32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44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 xml:space="preserve">и </w:t>
      </w:r>
      <w:r w:rsidRPr="003044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недостатки</w:t>
      </w:r>
      <w:r w:rsidRPr="003044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F11F32" w:rsidRPr="0030441F" w:rsidRDefault="00F11F32" w:rsidP="00F11F32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44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для осуществления расчетов, в договоре не приведены в нужное соответствие условия о перечне первичных документов, предоставляемых Заказчику (таблица 3, пункт 17, столбец 9</w:t>
      </w:r>
      <w:r w:rsidR="0045214A" w:rsidRPr="003044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акта</w:t>
      </w:r>
      <w:r w:rsidRPr="003044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.</w:t>
      </w:r>
    </w:p>
    <w:p w:rsidR="00B044BC" w:rsidRPr="0030441F" w:rsidRDefault="00B044BC" w:rsidP="0074599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07D" w:rsidRPr="00F11F32" w:rsidRDefault="009B307D" w:rsidP="0030441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41F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7B1A75" w:rsidRPr="0030441F">
        <w:rPr>
          <w:rFonts w:ascii="Times New Roman" w:hAnsi="Times New Roman" w:cs="Times New Roman"/>
          <w:sz w:val="26"/>
          <w:szCs w:val="26"/>
        </w:rPr>
        <w:t xml:space="preserve">  </w:t>
      </w:r>
      <w:r w:rsidRPr="0030441F">
        <w:rPr>
          <w:rFonts w:ascii="Times New Roman" w:hAnsi="Times New Roman" w:cs="Times New Roman"/>
          <w:sz w:val="26"/>
          <w:szCs w:val="26"/>
        </w:rPr>
        <w:t xml:space="preserve"> </w:t>
      </w:r>
      <w:r w:rsidR="00421672" w:rsidRPr="0030441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B307D" w:rsidRPr="00F1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DC" w:rsidRDefault="00E245DC" w:rsidP="003D40FE">
      <w:pPr>
        <w:spacing w:after="0" w:line="240" w:lineRule="auto"/>
      </w:pPr>
      <w:r>
        <w:separator/>
      </w:r>
    </w:p>
  </w:endnote>
  <w:endnote w:type="continuationSeparator" w:id="0">
    <w:p w:rsidR="00E245DC" w:rsidRDefault="00E245DC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DC" w:rsidRDefault="00E245DC" w:rsidP="003D40FE">
      <w:pPr>
        <w:spacing w:after="0" w:line="240" w:lineRule="auto"/>
      </w:pPr>
      <w:r>
        <w:separator/>
      </w:r>
    </w:p>
  </w:footnote>
  <w:footnote w:type="continuationSeparator" w:id="0">
    <w:p w:rsidR="00E245DC" w:rsidRDefault="00E245DC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A16DF"/>
    <w:rsid w:val="000A73E2"/>
    <w:rsid w:val="000F09BE"/>
    <w:rsid w:val="00114DC3"/>
    <w:rsid w:val="0015374C"/>
    <w:rsid w:val="001641D6"/>
    <w:rsid w:val="00190611"/>
    <w:rsid w:val="001944F3"/>
    <w:rsid w:val="001E6C5B"/>
    <w:rsid w:val="00244056"/>
    <w:rsid w:val="00257BEA"/>
    <w:rsid w:val="002656AD"/>
    <w:rsid w:val="002C5209"/>
    <w:rsid w:val="002D2D50"/>
    <w:rsid w:val="0030441F"/>
    <w:rsid w:val="00306BFA"/>
    <w:rsid w:val="003834C7"/>
    <w:rsid w:val="00394A84"/>
    <w:rsid w:val="003C4E59"/>
    <w:rsid w:val="003D15FD"/>
    <w:rsid w:val="003D193E"/>
    <w:rsid w:val="003D40FE"/>
    <w:rsid w:val="003F3786"/>
    <w:rsid w:val="00421672"/>
    <w:rsid w:val="00436296"/>
    <w:rsid w:val="0045214A"/>
    <w:rsid w:val="004A6F85"/>
    <w:rsid w:val="004B0293"/>
    <w:rsid w:val="0053066E"/>
    <w:rsid w:val="005914D3"/>
    <w:rsid w:val="005D19E3"/>
    <w:rsid w:val="00602285"/>
    <w:rsid w:val="00617E95"/>
    <w:rsid w:val="00623E72"/>
    <w:rsid w:val="006442C7"/>
    <w:rsid w:val="00692FCF"/>
    <w:rsid w:val="006B791B"/>
    <w:rsid w:val="0071590B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5100"/>
    <w:rsid w:val="00834BC9"/>
    <w:rsid w:val="008D1F93"/>
    <w:rsid w:val="008F0483"/>
    <w:rsid w:val="009379E8"/>
    <w:rsid w:val="00953D45"/>
    <w:rsid w:val="009B307D"/>
    <w:rsid w:val="00A23E50"/>
    <w:rsid w:val="00A2450B"/>
    <w:rsid w:val="00A35F73"/>
    <w:rsid w:val="00A51D12"/>
    <w:rsid w:val="00B044BC"/>
    <w:rsid w:val="00B0619F"/>
    <w:rsid w:val="00B15300"/>
    <w:rsid w:val="00B327BA"/>
    <w:rsid w:val="00B8259C"/>
    <w:rsid w:val="00B85552"/>
    <w:rsid w:val="00BA2E28"/>
    <w:rsid w:val="00BB50D0"/>
    <w:rsid w:val="00BB64FE"/>
    <w:rsid w:val="00BC7575"/>
    <w:rsid w:val="00C10A23"/>
    <w:rsid w:val="00C12F7A"/>
    <w:rsid w:val="00C702FF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34BB9"/>
    <w:rsid w:val="00D40F71"/>
    <w:rsid w:val="00DF3E5F"/>
    <w:rsid w:val="00DF5713"/>
    <w:rsid w:val="00E13856"/>
    <w:rsid w:val="00E245DC"/>
    <w:rsid w:val="00E45E6F"/>
    <w:rsid w:val="00E715E9"/>
    <w:rsid w:val="00EE4B93"/>
    <w:rsid w:val="00F11F32"/>
    <w:rsid w:val="00F146C2"/>
    <w:rsid w:val="00F2147F"/>
    <w:rsid w:val="00F656BE"/>
    <w:rsid w:val="00FB00E1"/>
    <w:rsid w:val="00FB47F7"/>
    <w:rsid w:val="00FE3866"/>
    <w:rsid w:val="00FE46C4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BC6C-0807-49DF-A24F-040771EC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17</cp:revision>
  <cp:lastPrinted>2023-04-04T00:49:00Z</cp:lastPrinted>
  <dcterms:created xsi:type="dcterms:W3CDTF">2022-11-02T00:36:00Z</dcterms:created>
  <dcterms:modified xsi:type="dcterms:W3CDTF">2023-12-06T01:46:00Z</dcterms:modified>
</cp:coreProperties>
</file>